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37F0" w14:textId="2F17D281" w:rsidR="000678AA" w:rsidRDefault="00B3252C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образовани</w:t>
      </w:r>
      <w:r w:rsidR="00425CED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уки города Москвы</w:t>
      </w:r>
    </w:p>
    <w:p w14:paraId="75FF65E2" w14:textId="2FB973A3" w:rsidR="00B3252C" w:rsidRDefault="00B3252C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</w:t>
      </w:r>
    </w:p>
    <w:p w14:paraId="78961039" w14:textId="3606EFEB" w:rsidR="00B3252C" w:rsidRDefault="00B3252C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Москвы</w:t>
      </w:r>
    </w:p>
    <w:p w14:paraId="432ED201" w14:textId="30EDA1F7" w:rsidR="00B3252C" w:rsidRDefault="00B3252C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Школа №1501»</w:t>
      </w:r>
    </w:p>
    <w:p w14:paraId="276B460A" w14:textId="596AC825" w:rsidR="00B3252C" w:rsidRDefault="00B3252C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D1D76" w14:textId="70B038E4" w:rsidR="00B3252C" w:rsidRDefault="00B3252C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37AF0" w14:textId="0737C833" w:rsidR="00B3252C" w:rsidRDefault="00B3252C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7FE49" w14:textId="77777777" w:rsidR="00425CED" w:rsidRPr="00D14B9A" w:rsidRDefault="00425CED" w:rsidP="00B325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1989D6" w14:textId="17E7C02C" w:rsidR="00B3252C" w:rsidRPr="00D14B9A" w:rsidRDefault="00425CED" w:rsidP="00B325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4B9A">
        <w:rPr>
          <w:rFonts w:ascii="Times New Roman" w:hAnsi="Times New Roman" w:cs="Times New Roman"/>
          <w:b/>
          <w:bCs/>
          <w:sz w:val="32"/>
          <w:szCs w:val="32"/>
        </w:rPr>
        <w:t xml:space="preserve">«СОЗДАНИЕ ПРИЛОЖЕНИЯ ДЛЯ РАБОТЫ С ОПЕРАЦИОННОЙ СИСТЕМОЙ </w:t>
      </w:r>
      <w:r w:rsidRPr="00D14B9A">
        <w:rPr>
          <w:rFonts w:ascii="Times New Roman" w:hAnsi="Times New Roman" w:cs="Times New Roman"/>
          <w:b/>
          <w:bCs/>
          <w:sz w:val="32"/>
          <w:szCs w:val="32"/>
          <w:lang w:val="en-US"/>
        </w:rPr>
        <w:t>WINDOWS</w:t>
      </w:r>
      <w:r w:rsidRPr="00D14B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14B9A">
        <w:rPr>
          <w:rFonts w:ascii="Times New Roman" w:hAnsi="Times New Roman" w:cs="Times New Roman"/>
          <w:b/>
          <w:bCs/>
          <w:sz w:val="32"/>
          <w:szCs w:val="32"/>
        </w:rPr>
        <w:t xml:space="preserve">С ПОМОЩЬЮ </w:t>
      </w:r>
      <w:r w:rsidR="00D14B9A">
        <w:rPr>
          <w:rFonts w:ascii="Times New Roman" w:hAnsi="Times New Roman" w:cs="Times New Roman"/>
          <w:b/>
          <w:bCs/>
          <w:sz w:val="32"/>
          <w:szCs w:val="32"/>
          <w:lang w:val="en-US"/>
        </w:rPr>
        <w:t>WINDOWSAPI</w:t>
      </w:r>
      <w:r w:rsidR="00405D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05D60" w:rsidRPr="00D14B9A">
        <w:rPr>
          <w:rFonts w:ascii="Times New Roman" w:hAnsi="Times New Roman" w:cs="Times New Roman"/>
          <w:b/>
          <w:bCs/>
          <w:sz w:val="32"/>
          <w:szCs w:val="32"/>
        </w:rPr>
        <w:t>НА ЯЗЫКЕ С++</w:t>
      </w:r>
      <w:r w:rsidRPr="00D14B9A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EEA404E" w14:textId="0BB1DFAF" w:rsidR="00425CED" w:rsidRDefault="00425CED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EECE7" w14:textId="203339D4" w:rsidR="00425CED" w:rsidRDefault="00425CED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E40AC" w14:textId="07B2DB03" w:rsidR="00425CED" w:rsidRDefault="00425CED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8C72C" w14:textId="77777777" w:rsidR="00425CED" w:rsidRDefault="00425CED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82ED0" w14:textId="395C9486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Бабич Ростислав Олегович</w:t>
      </w:r>
    </w:p>
    <w:p w14:paraId="2FBAB4EB" w14:textId="58BBD218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1-Б</w:t>
      </w:r>
    </w:p>
    <w:p w14:paraId="3877BF2E" w14:textId="592F309E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Школы №1501</w:t>
      </w:r>
    </w:p>
    <w:p w14:paraId="02690E52" w14:textId="77777777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84FFC9" w14:textId="45ED2CAE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Муляшов Нил Дмитриевич</w:t>
      </w:r>
    </w:p>
    <w:p w14:paraId="36D7EF1F" w14:textId="40F90F0F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Центр «На Донской» ГБПОУ «Воробьёвы Горы»</w:t>
      </w:r>
    </w:p>
    <w:p w14:paraId="2DC37E21" w14:textId="3FCA7CFF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2A27A4" w14:textId="2A3F92B9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EC9C5F" w14:textId="614DE5F3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7B7977" w14:textId="20DBFB54" w:rsidR="00425CED" w:rsidRDefault="00425CED" w:rsidP="00425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Москва</w:t>
      </w:r>
    </w:p>
    <w:p w14:paraId="3245873B" w14:textId="5FDDB04F" w:rsidR="00425CED" w:rsidRDefault="00425CED" w:rsidP="00425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–</w:t>
      </w:r>
      <w:r w:rsidR="00355C66">
        <w:rPr>
          <w:rFonts w:ascii="Times New Roman" w:hAnsi="Times New Roman" w:cs="Times New Roman"/>
          <w:b/>
          <w:bCs/>
          <w:sz w:val="28"/>
          <w:szCs w:val="28"/>
        </w:rPr>
        <w:t>2023 учеб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56C1C03B" w14:textId="61F88919" w:rsidR="00355C66" w:rsidRDefault="00355C66" w:rsidP="00425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072FB" w14:textId="0A37B412" w:rsidR="00355C66" w:rsidRDefault="00355C66" w:rsidP="00425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3C273" w14:textId="29477A30" w:rsidR="00355C66" w:rsidRDefault="00355C66" w:rsidP="00425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7570F" w14:textId="159C76F2" w:rsidR="00355C66" w:rsidRDefault="00355C66" w:rsidP="00425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14:paraId="1B314930" w14:textId="4D8DED6D" w:rsidR="00355C66" w:rsidRDefault="00355C66" w:rsidP="00425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13035" w14:textId="77777777" w:rsidR="0080657E" w:rsidRDefault="0080657E" w:rsidP="00425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EA651" w14:textId="76E78F03" w:rsidR="00355C66" w:rsidRDefault="00FE6F23" w:rsidP="00FE6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05D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ведение.</w:t>
      </w:r>
    </w:p>
    <w:p w14:paraId="57EADD6B" w14:textId="34B8392D" w:rsidR="00FE6F23" w:rsidRDefault="00FE6F23" w:rsidP="00FE6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-6. Ход работы.</w:t>
      </w:r>
    </w:p>
    <w:p w14:paraId="1A763896" w14:textId="14D83681" w:rsidR="00FE6F23" w:rsidRDefault="00FE6F23" w:rsidP="00FE6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Вывод.</w:t>
      </w:r>
    </w:p>
    <w:p w14:paraId="45AFB061" w14:textId="307693D6" w:rsidR="00FE6F23" w:rsidRPr="00FE6F23" w:rsidRDefault="00FE6F23" w:rsidP="00FE6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Использованный материал.</w:t>
      </w:r>
    </w:p>
    <w:p w14:paraId="692C332E" w14:textId="77777777" w:rsidR="00355C66" w:rsidRDefault="0035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E1A855" w14:textId="501C33E4" w:rsidR="00355C66" w:rsidRDefault="00355C66" w:rsidP="00355C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14:paraId="64FF87C5" w14:textId="7851476E" w:rsidR="00355C66" w:rsidRDefault="00355C66" w:rsidP="00426050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14:paraId="612E357A" w14:textId="6E1B4284" w:rsidR="00355C66" w:rsidRPr="00446E8E" w:rsidRDefault="00355C66" w:rsidP="00426050">
      <w:pPr>
        <w:ind w:left="1701" w:right="1134" w:firstLine="709"/>
        <w:rPr>
          <w:rFonts w:ascii="Times New Roman" w:hAnsi="Times New Roman" w:cs="Times New Roman"/>
          <w:sz w:val="28"/>
          <w:szCs w:val="28"/>
        </w:rPr>
      </w:pPr>
      <w:r w:rsidRPr="00446E8E">
        <w:rPr>
          <w:rFonts w:ascii="Times New Roman" w:hAnsi="Times New Roman" w:cs="Times New Roman"/>
          <w:sz w:val="28"/>
          <w:szCs w:val="28"/>
        </w:rPr>
        <w:t xml:space="preserve">Истоки идеи для проекта – мой интерес к более сложному программированию, нежели </w:t>
      </w:r>
      <w:r w:rsidR="00426050" w:rsidRPr="00446E8E">
        <w:rPr>
          <w:rFonts w:ascii="Times New Roman" w:hAnsi="Times New Roman" w:cs="Times New Roman"/>
          <w:sz w:val="28"/>
          <w:szCs w:val="28"/>
        </w:rPr>
        <w:t xml:space="preserve">изучаемому в школе и в большинстве кружках. Мне захотелось создать приложение, с помощью которого можно было бы работать человеку с операционной системой – более удобное и с новыми идеями по сравнению с обычной панелью управления. </w:t>
      </w:r>
    </w:p>
    <w:p w14:paraId="26D3AE73" w14:textId="5C8557A8" w:rsidR="00426050" w:rsidRPr="00446E8E" w:rsidRDefault="00426050" w:rsidP="00426050">
      <w:pPr>
        <w:ind w:left="1701" w:right="1134" w:firstLine="709"/>
        <w:rPr>
          <w:rFonts w:ascii="Times New Roman" w:hAnsi="Times New Roman" w:cs="Times New Roman"/>
          <w:sz w:val="28"/>
          <w:szCs w:val="28"/>
        </w:rPr>
      </w:pPr>
      <w:r w:rsidRPr="00446E8E">
        <w:rPr>
          <w:rFonts w:ascii="Times New Roman" w:hAnsi="Times New Roman" w:cs="Times New Roman"/>
          <w:sz w:val="28"/>
          <w:szCs w:val="28"/>
        </w:rPr>
        <w:t>План проекта заключался в следующим:</w:t>
      </w:r>
    </w:p>
    <w:p w14:paraId="51905B3A" w14:textId="647809B6" w:rsidR="00426050" w:rsidRPr="00446E8E" w:rsidRDefault="00426050" w:rsidP="00426050">
      <w:pPr>
        <w:pStyle w:val="a3"/>
        <w:numPr>
          <w:ilvl w:val="0"/>
          <w:numId w:val="1"/>
        </w:numPr>
        <w:ind w:right="1134"/>
        <w:rPr>
          <w:rFonts w:ascii="Times New Roman" w:hAnsi="Times New Roman" w:cs="Times New Roman"/>
          <w:sz w:val="28"/>
          <w:szCs w:val="28"/>
        </w:rPr>
      </w:pPr>
      <w:r w:rsidRPr="00446E8E">
        <w:rPr>
          <w:rFonts w:ascii="Times New Roman" w:hAnsi="Times New Roman" w:cs="Times New Roman"/>
          <w:sz w:val="28"/>
          <w:szCs w:val="28"/>
        </w:rPr>
        <w:t xml:space="preserve">Изучить работу </w:t>
      </w:r>
      <w:r w:rsidRPr="00446E8E">
        <w:rPr>
          <w:rFonts w:ascii="Times New Roman" w:hAnsi="Times New Roman" w:cs="Times New Roman"/>
          <w:sz w:val="28"/>
          <w:szCs w:val="28"/>
          <w:lang w:val="en-US"/>
        </w:rPr>
        <w:t>Windows API</w:t>
      </w:r>
    </w:p>
    <w:p w14:paraId="506E3F6B" w14:textId="1B710AFF" w:rsidR="00426050" w:rsidRDefault="00446E8E" w:rsidP="00426050">
      <w:pPr>
        <w:pStyle w:val="a3"/>
        <w:numPr>
          <w:ilvl w:val="1"/>
          <w:numId w:val="1"/>
        </w:num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интерфейсом</w:t>
      </w:r>
    </w:p>
    <w:p w14:paraId="5ABFA5E3" w14:textId="537D9E42" w:rsidR="00446E8E" w:rsidRDefault="00446E8E" w:rsidP="00426050">
      <w:pPr>
        <w:pStyle w:val="a3"/>
        <w:numPr>
          <w:ilvl w:val="1"/>
          <w:numId w:val="1"/>
        </w:num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С</w:t>
      </w:r>
      <w:r w:rsidR="00664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ерационной системой)</w:t>
      </w:r>
    </w:p>
    <w:p w14:paraId="714BA45B" w14:textId="6634F336" w:rsidR="00446E8E" w:rsidRDefault="00446E8E" w:rsidP="00446E8E">
      <w:pPr>
        <w:pStyle w:val="a3"/>
        <w:numPr>
          <w:ilvl w:val="0"/>
          <w:numId w:val="1"/>
        </w:num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мого приложения</w:t>
      </w:r>
    </w:p>
    <w:p w14:paraId="18634C51" w14:textId="45B74D7C" w:rsidR="00446E8E" w:rsidRDefault="00446E8E" w:rsidP="00446E8E">
      <w:pPr>
        <w:pStyle w:val="a3"/>
        <w:numPr>
          <w:ilvl w:val="1"/>
          <w:numId w:val="1"/>
        </w:num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иложения </w:t>
      </w:r>
    </w:p>
    <w:p w14:paraId="2424577B" w14:textId="5081D881" w:rsidR="00664A17" w:rsidRDefault="00446E8E" w:rsidP="00446E8E">
      <w:pPr>
        <w:pStyle w:val="a3"/>
        <w:numPr>
          <w:ilvl w:val="1"/>
          <w:numId w:val="1"/>
        </w:num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64A17">
        <w:rPr>
          <w:rFonts w:ascii="Times New Roman" w:hAnsi="Times New Roman" w:cs="Times New Roman"/>
          <w:sz w:val="28"/>
          <w:szCs w:val="28"/>
        </w:rPr>
        <w:t>вкладок для работы с ОС</w:t>
      </w:r>
    </w:p>
    <w:p w14:paraId="205BA3B5" w14:textId="77777777" w:rsidR="00664A17" w:rsidRDefault="00664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5E7A2C" w14:textId="17985A3B" w:rsidR="00446E8E" w:rsidRDefault="00664A17" w:rsidP="00664A17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</w:t>
      </w:r>
      <w:r w:rsidR="00AE4846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.</w:t>
      </w:r>
    </w:p>
    <w:p w14:paraId="6B7A1E4C" w14:textId="4ACA4B72" w:rsidR="00664A17" w:rsidRDefault="00664A17" w:rsidP="00664A17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813CA" w14:textId="1AEC1A61" w:rsidR="00AA409D" w:rsidRDefault="00AE4846" w:rsidP="00FB22BA">
      <w:pPr>
        <w:pStyle w:val="a3"/>
        <w:keepNext/>
        <w:ind w:left="1701" w:righ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были изучены основы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официальной документации на сайте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E48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1). </w:t>
      </w:r>
    </w:p>
    <w:p w14:paraId="6EBCC796" w14:textId="77777777" w:rsidR="00AA409D" w:rsidRDefault="00AA409D" w:rsidP="00FB22BA">
      <w:pPr>
        <w:pStyle w:val="a3"/>
        <w:keepNext/>
        <w:ind w:left="1701" w:right="1134" w:firstLine="709"/>
        <w:rPr>
          <w:rFonts w:ascii="Times New Roman" w:hAnsi="Times New Roman" w:cs="Times New Roman"/>
          <w:sz w:val="28"/>
          <w:szCs w:val="28"/>
        </w:rPr>
      </w:pPr>
    </w:p>
    <w:p w14:paraId="3DF5F8BC" w14:textId="22F5FD6D" w:rsidR="00FB22BA" w:rsidRDefault="00FB22BA" w:rsidP="00FB22BA">
      <w:pPr>
        <w:pStyle w:val="a3"/>
        <w:keepNext/>
        <w:ind w:left="1701" w:right="1134" w:firstLine="709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6F0D2" wp14:editId="3360C86E">
            <wp:extent cx="2908935" cy="32987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74" cy="330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2F3A" w14:textId="2107EE3D" w:rsidR="00AE4846" w:rsidRDefault="00FB22BA" w:rsidP="00FB22BA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Рис.</w:t>
      </w:r>
      <w:fldSimple w:instr=" SEQ Рисунок \* ARABIC ">
        <w:r w:rsidR="00DA4E4F">
          <w:rPr>
            <w:noProof/>
          </w:rPr>
          <w:t>1</w:t>
        </w:r>
      </w:fldSimple>
    </w:p>
    <w:p w14:paraId="0E068AA9" w14:textId="77777777" w:rsidR="00FB22BA" w:rsidRPr="00AE4846" w:rsidRDefault="00FB22BA" w:rsidP="00AE4846">
      <w:pPr>
        <w:pStyle w:val="a3"/>
        <w:ind w:left="1701" w:right="1134" w:firstLine="709"/>
        <w:rPr>
          <w:rFonts w:ascii="Times New Roman" w:hAnsi="Times New Roman" w:cs="Times New Roman"/>
          <w:sz w:val="28"/>
          <w:szCs w:val="28"/>
        </w:rPr>
      </w:pPr>
    </w:p>
    <w:p w14:paraId="7A0758D4" w14:textId="06202912" w:rsidR="00664A17" w:rsidRDefault="00664A17" w:rsidP="00AE4846">
      <w:pPr>
        <w:pStyle w:val="a3"/>
        <w:ind w:left="1701" w:right="113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45775" w14:textId="0E62045D" w:rsidR="00885AE6" w:rsidRPr="00885AE6" w:rsidRDefault="00885AE6" w:rsidP="00885AE6">
      <w:pPr>
        <w:pStyle w:val="a3"/>
        <w:ind w:left="1701" w:righ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заложены основы для приложения</w:t>
      </w:r>
      <w:r w:rsidR="000A08EF">
        <w:rPr>
          <w:rFonts w:ascii="Times New Roman" w:hAnsi="Times New Roman" w:cs="Times New Roman"/>
          <w:sz w:val="28"/>
          <w:szCs w:val="28"/>
        </w:rPr>
        <w:t>(рис.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F1109" w14:textId="5A0137B6" w:rsidR="00664A17" w:rsidRPr="00664A17" w:rsidRDefault="00664A17" w:rsidP="00664A17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5B5CAB78" w14:textId="77777777" w:rsidR="00B9591C" w:rsidRDefault="00B9591C" w:rsidP="00B9591C">
      <w:pPr>
        <w:keepNext/>
        <w:ind w:left="1134" w:right="1134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A5B0E" wp14:editId="5CB185B1">
            <wp:extent cx="4560273" cy="1782445"/>
            <wp:effectExtent l="0" t="0" r="0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51" cy="178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02ED" w14:textId="13DF8530" w:rsidR="004D3E1B" w:rsidRDefault="00B9591C" w:rsidP="00B9591C">
      <w:pPr>
        <w:pStyle w:val="a4"/>
      </w:pPr>
      <w:r>
        <w:t xml:space="preserve">                                      Рис.</w:t>
      </w:r>
      <w:fldSimple w:instr=" SEQ Рисунок \* ARABIC ">
        <w:r w:rsidR="00DA4E4F">
          <w:rPr>
            <w:noProof/>
          </w:rPr>
          <w:t>2</w:t>
        </w:r>
      </w:fldSimple>
      <w:r w:rsidR="00197083">
        <w:t xml:space="preserve"> Основная функция </w:t>
      </w:r>
      <w:r w:rsidR="00197083">
        <w:rPr>
          <w:lang w:val="en-US"/>
        </w:rPr>
        <w:t>Windows</w:t>
      </w:r>
      <w:r w:rsidR="00197083" w:rsidRPr="00197083">
        <w:t xml:space="preserve"> </w:t>
      </w:r>
      <w:r w:rsidR="00197083">
        <w:rPr>
          <w:lang w:val="en-US"/>
        </w:rPr>
        <w:t>API</w:t>
      </w:r>
      <w:r w:rsidR="00197083">
        <w:t>, которая запускает главное окно приложения.</w:t>
      </w:r>
    </w:p>
    <w:p w14:paraId="7DAFA363" w14:textId="77777777" w:rsidR="004D3E1B" w:rsidRDefault="004D3E1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99B5630" w14:textId="1FE230D1" w:rsidR="00DF332C" w:rsidRDefault="004D3E1B" w:rsidP="004D3E1B">
      <w:pPr>
        <w:ind w:left="1701" w:righ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м этапом было создание самого приложения с конкретными функциями для настройки ОС</w:t>
      </w:r>
      <w:r w:rsidR="00F64A95">
        <w:rPr>
          <w:rFonts w:ascii="Times New Roman" w:hAnsi="Times New Roman" w:cs="Times New Roman"/>
          <w:sz w:val="28"/>
          <w:szCs w:val="28"/>
        </w:rPr>
        <w:t>.</w:t>
      </w:r>
    </w:p>
    <w:p w14:paraId="1CC0BCFB" w14:textId="453F4B8F" w:rsidR="00571A2B" w:rsidRDefault="00571A2B" w:rsidP="004D3E1B">
      <w:pPr>
        <w:ind w:left="1701" w:righ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а настройка скорости мыши и исчезновения её при вводе</w:t>
      </w:r>
      <w:r w:rsidR="00DA4E4F">
        <w:rPr>
          <w:rFonts w:ascii="Times New Roman" w:hAnsi="Times New Roman" w:cs="Times New Roman"/>
          <w:sz w:val="28"/>
          <w:szCs w:val="28"/>
        </w:rPr>
        <w:t>, а также кнопка выхода из приложения</w:t>
      </w:r>
      <w:r w:rsidR="00F64A95">
        <w:rPr>
          <w:rFonts w:ascii="Times New Roman" w:hAnsi="Times New Roman" w:cs="Times New Roman"/>
          <w:sz w:val="28"/>
          <w:szCs w:val="28"/>
        </w:rPr>
        <w:t>(рис.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4E4F" w:rsidRPr="00DA4E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A4E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7EE3E" wp14:editId="026BAE99">
            <wp:extent cx="3656854" cy="3437255"/>
            <wp:effectExtent l="0" t="0" r="127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08" cy="345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EB87" w14:textId="43D11F8C" w:rsidR="00DA4E4F" w:rsidRDefault="00DA4E4F" w:rsidP="00DA4E4F">
      <w:pPr>
        <w:pStyle w:val="a4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унок \* ARABIC ">
        <w:r>
          <w:rPr>
            <w:noProof/>
          </w:rPr>
          <w:t>3</w:t>
        </w:r>
      </w:fldSimple>
    </w:p>
    <w:p w14:paraId="5B8FCF91" w14:textId="77777777" w:rsidR="00DF332C" w:rsidRDefault="00DF3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300DDF" w14:textId="4AA0E459" w:rsidR="00426050" w:rsidRDefault="00DF332C" w:rsidP="004D3E1B">
      <w:pPr>
        <w:ind w:left="1701" w:righ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были придуманы пара новых идей, которы</w:t>
      </w:r>
      <w:r w:rsidR="00691C04">
        <w:rPr>
          <w:rFonts w:ascii="Times New Roman" w:hAnsi="Times New Roman" w:cs="Times New Roman"/>
          <w:sz w:val="28"/>
          <w:szCs w:val="28"/>
        </w:rPr>
        <w:t>е будут отличать моё приложение от панели управление.</w:t>
      </w:r>
    </w:p>
    <w:p w14:paraId="42E154F2" w14:textId="77777777" w:rsidR="000B2FDB" w:rsidRDefault="00691C04" w:rsidP="000B2FDB">
      <w:pPr>
        <w:keepNext/>
        <w:ind w:left="1701" w:right="1134" w:firstLine="709"/>
      </w:pPr>
      <w:r>
        <w:rPr>
          <w:rFonts w:ascii="Times New Roman" w:hAnsi="Times New Roman" w:cs="Times New Roman"/>
          <w:sz w:val="28"/>
          <w:szCs w:val="28"/>
        </w:rPr>
        <w:t xml:space="preserve">Из реализованных – была создана система наборов, которая позволяет обновлять сразу множество параметров системы </w:t>
      </w:r>
      <w:r w:rsidR="000B2FDB">
        <w:rPr>
          <w:rFonts w:ascii="Times New Roman" w:hAnsi="Times New Roman" w:cs="Times New Roman"/>
          <w:sz w:val="28"/>
          <w:szCs w:val="28"/>
        </w:rPr>
        <w:t>одновременно. (</w:t>
      </w:r>
      <w:r w:rsidR="00600309">
        <w:rPr>
          <w:rFonts w:ascii="Times New Roman" w:hAnsi="Times New Roman" w:cs="Times New Roman"/>
          <w:sz w:val="28"/>
          <w:szCs w:val="28"/>
        </w:rPr>
        <w:t>рис.</w:t>
      </w:r>
      <w:r w:rsidR="000B2FDB">
        <w:rPr>
          <w:rFonts w:ascii="Times New Roman" w:hAnsi="Times New Roman" w:cs="Times New Roman"/>
          <w:sz w:val="28"/>
          <w:szCs w:val="28"/>
        </w:rPr>
        <w:t>4</w:t>
      </w:r>
      <w:r w:rsidR="00600309">
        <w:rPr>
          <w:rFonts w:ascii="Times New Roman" w:hAnsi="Times New Roman" w:cs="Times New Roman"/>
          <w:sz w:val="28"/>
          <w:szCs w:val="28"/>
        </w:rPr>
        <w:t>).</w:t>
      </w:r>
      <w:r w:rsidR="000B2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69C53" wp14:editId="1E01EC1A">
            <wp:extent cx="4617548" cy="333350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14" cy="334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9A42" w14:textId="314B4347" w:rsidR="000B2FDB" w:rsidRDefault="000B2FDB" w:rsidP="000B2FDB">
      <w:pPr>
        <w:pStyle w:val="a4"/>
        <w:ind w:left="4956"/>
      </w:pPr>
      <w:r>
        <w:t>Рис.4</w:t>
      </w:r>
    </w:p>
    <w:p w14:paraId="2F60D575" w14:textId="77777777" w:rsidR="000B2FDB" w:rsidRPr="000B2FDB" w:rsidRDefault="000B2FDB" w:rsidP="000B2FDB"/>
    <w:p w14:paraId="44F10ECA" w14:textId="5EF52C33" w:rsidR="00DD5896" w:rsidRDefault="00691C04" w:rsidP="00DD5896">
      <w:pPr>
        <w:ind w:left="1701" w:righ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FDB">
        <w:rPr>
          <w:rFonts w:ascii="Times New Roman" w:hAnsi="Times New Roman" w:cs="Times New Roman"/>
          <w:sz w:val="28"/>
          <w:szCs w:val="28"/>
        </w:rPr>
        <w:t>Из не созданных – идея с работой с приложениями, запущенными в данный момент в системе.</w:t>
      </w:r>
    </w:p>
    <w:p w14:paraId="7EAD8CA5" w14:textId="77777777" w:rsidR="00DD5896" w:rsidRDefault="00DD5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CD95B5" w14:textId="15DDAF20" w:rsidR="00DD5896" w:rsidRDefault="00DD5896" w:rsidP="00DD58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.</w:t>
      </w:r>
    </w:p>
    <w:p w14:paraId="74942EB8" w14:textId="26D87922" w:rsidR="00DD5896" w:rsidRDefault="00DD5896" w:rsidP="00DD5896">
      <w:pPr>
        <w:ind w:left="1701" w:right="1134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4E38C" w14:textId="77777777" w:rsidR="00AA409D" w:rsidRDefault="00DD5896" w:rsidP="00DD5896">
      <w:pPr>
        <w:ind w:left="1701" w:righ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времени создания данного отчёта была создана малая часть функционала приложения. </w:t>
      </w:r>
    </w:p>
    <w:p w14:paraId="59ABE2C5" w14:textId="5781F2FD" w:rsidR="00DD5896" w:rsidRPr="00AA409D" w:rsidRDefault="00DD5896" w:rsidP="00DD5896">
      <w:pPr>
        <w:ind w:left="1701" w:righ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идей для проекта была проверка актуальност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D5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в 2022 и далее годах.</w:t>
      </w:r>
      <w:r w:rsidR="00AA409D" w:rsidRPr="00AA409D">
        <w:rPr>
          <w:rFonts w:ascii="Times New Roman" w:hAnsi="Times New Roman" w:cs="Times New Roman"/>
          <w:sz w:val="28"/>
          <w:szCs w:val="28"/>
        </w:rPr>
        <w:t xml:space="preserve"> </w:t>
      </w:r>
      <w:r w:rsidR="00AA409D">
        <w:rPr>
          <w:rFonts w:ascii="Times New Roman" w:hAnsi="Times New Roman" w:cs="Times New Roman"/>
          <w:sz w:val="28"/>
          <w:szCs w:val="28"/>
        </w:rPr>
        <w:t xml:space="preserve">В данный момент времени для создания приложения под систему </w:t>
      </w:r>
      <w:r w:rsidR="00AA409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A409D">
        <w:rPr>
          <w:rFonts w:ascii="Times New Roman" w:hAnsi="Times New Roman" w:cs="Times New Roman"/>
          <w:sz w:val="28"/>
          <w:szCs w:val="28"/>
        </w:rPr>
        <w:t xml:space="preserve"> достаточно использовать </w:t>
      </w:r>
      <w:r w:rsidR="00AA409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AA409D" w:rsidRPr="00AA409D">
        <w:rPr>
          <w:rFonts w:ascii="Times New Roman" w:hAnsi="Times New Roman" w:cs="Times New Roman"/>
          <w:sz w:val="28"/>
          <w:szCs w:val="28"/>
        </w:rPr>
        <w:t xml:space="preserve"> </w:t>
      </w:r>
      <w:r w:rsidR="00AA409D">
        <w:rPr>
          <w:rFonts w:ascii="Times New Roman" w:hAnsi="Times New Roman" w:cs="Times New Roman"/>
          <w:sz w:val="28"/>
          <w:szCs w:val="28"/>
        </w:rPr>
        <w:t xml:space="preserve">или подобные крупные библиотеки, облегчающие работу. Интерес представляет лишь только работа с самой системой через отдельные функции </w:t>
      </w:r>
      <w:r w:rsidR="00AA409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A409D" w:rsidRPr="00AA409D">
        <w:rPr>
          <w:rFonts w:ascii="Times New Roman" w:hAnsi="Times New Roman" w:cs="Times New Roman"/>
          <w:sz w:val="28"/>
          <w:szCs w:val="28"/>
        </w:rPr>
        <w:t xml:space="preserve"> </w:t>
      </w:r>
      <w:r w:rsidR="00AA409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A409D">
        <w:rPr>
          <w:rFonts w:ascii="Times New Roman" w:hAnsi="Times New Roman" w:cs="Times New Roman"/>
          <w:sz w:val="28"/>
          <w:szCs w:val="28"/>
        </w:rPr>
        <w:t>, которые были использованы в моём проекте.</w:t>
      </w:r>
    </w:p>
    <w:p w14:paraId="3FEBF786" w14:textId="082B1A53" w:rsidR="00AA409D" w:rsidRDefault="00AA409D" w:rsidP="00DD58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D89B6" w14:textId="3E93476C" w:rsidR="00A63691" w:rsidRDefault="00AA40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959244" w14:textId="77777777" w:rsidR="00A63691" w:rsidRDefault="00A63691" w:rsidP="00A636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 следующий материал:</w:t>
      </w:r>
    </w:p>
    <w:p w14:paraId="3A87D60A" w14:textId="5CB58AAE" w:rsidR="00DD5896" w:rsidRPr="00A63691" w:rsidRDefault="00A63691" w:rsidP="00A63691">
      <w:pPr>
        <w:pStyle w:val="a3"/>
        <w:numPr>
          <w:ilvl w:val="0"/>
          <w:numId w:val="2"/>
        </w:num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63691">
        <w:rPr>
          <w:rFonts w:ascii="Times New Roman" w:hAnsi="Times New Roman" w:cs="Times New Roman"/>
          <w:sz w:val="28"/>
          <w:szCs w:val="28"/>
        </w:rPr>
        <w:t xml:space="preserve"> (</w:t>
      </w:r>
      <w:r w:rsidRPr="00A636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63691">
        <w:rPr>
          <w:rFonts w:ascii="Times New Roman" w:hAnsi="Times New Roman" w:cs="Times New Roman"/>
          <w:sz w:val="28"/>
          <w:szCs w:val="28"/>
        </w:rPr>
        <w:t>://</w:t>
      </w:r>
      <w:r w:rsidRPr="00A636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63691">
        <w:rPr>
          <w:rFonts w:ascii="Times New Roman" w:hAnsi="Times New Roman" w:cs="Times New Roman"/>
          <w:sz w:val="28"/>
          <w:szCs w:val="28"/>
        </w:rPr>
        <w:t>.</w:t>
      </w:r>
      <w:r w:rsidRPr="00A636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63691">
        <w:rPr>
          <w:rFonts w:ascii="Times New Roman" w:hAnsi="Times New Roman" w:cs="Times New Roman"/>
          <w:sz w:val="28"/>
          <w:szCs w:val="28"/>
        </w:rPr>
        <w:t>.</w:t>
      </w:r>
      <w:r w:rsidRPr="00A636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63691">
        <w:rPr>
          <w:rFonts w:ascii="Times New Roman" w:hAnsi="Times New Roman" w:cs="Times New Roman"/>
          <w:sz w:val="28"/>
          <w:szCs w:val="28"/>
        </w:rPr>
        <w:t>/</w:t>
      </w:r>
      <w:r w:rsidRPr="00A636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3691">
        <w:rPr>
          <w:rFonts w:ascii="Times New Roman" w:hAnsi="Times New Roman" w:cs="Times New Roman"/>
          <w:sz w:val="28"/>
          <w:szCs w:val="28"/>
        </w:rPr>
        <w:t>-</w:t>
      </w:r>
      <w:r w:rsidRPr="00A636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3691">
        <w:rPr>
          <w:rFonts w:ascii="Times New Roman" w:hAnsi="Times New Roman" w:cs="Times New Roman"/>
          <w:sz w:val="28"/>
          <w:szCs w:val="28"/>
        </w:rPr>
        <w:t>/)</w:t>
      </w:r>
    </w:p>
    <w:p w14:paraId="64C995CD" w14:textId="387AB375" w:rsidR="00A63691" w:rsidRPr="00A63691" w:rsidRDefault="00A63691" w:rsidP="00A63691">
      <w:pPr>
        <w:pStyle w:val="a3"/>
        <w:numPr>
          <w:ilvl w:val="0"/>
          <w:numId w:val="2"/>
        </w:num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lohmann</w:t>
      </w:r>
      <w:r w:rsidRPr="00A6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63691">
        <w:rPr>
          <w:rFonts w:ascii="Times New Roman" w:hAnsi="Times New Roman" w:cs="Times New Roman"/>
          <w:sz w:val="28"/>
          <w:szCs w:val="28"/>
        </w:rPr>
        <w:t xml:space="preserve"> (</w:t>
      </w:r>
      <w:r w:rsidRPr="00A636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63691">
        <w:rPr>
          <w:rFonts w:ascii="Times New Roman" w:hAnsi="Times New Roman" w:cs="Times New Roman"/>
          <w:sz w:val="28"/>
          <w:szCs w:val="28"/>
        </w:rPr>
        <w:t>://</w:t>
      </w:r>
      <w:r w:rsidRPr="00A6369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63691">
        <w:rPr>
          <w:rFonts w:ascii="Times New Roman" w:hAnsi="Times New Roman" w:cs="Times New Roman"/>
          <w:sz w:val="28"/>
          <w:szCs w:val="28"/>
        </w:rPr>
        <w:t>.</w:t>
      </w:r>
      <w:r w:rsidRPr="00A636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63691">
        <w:rPr>
          <w:rFonts w:ascii="Times New Roman" w:hAnsi="Times New Roman" w:cs="Times New Roman"/>
          <w:sz w:val="28"/>
          <w:szCs w:val="28"/>
        </w:rPr>
        <w:t>/</w:t>
      </w:r>
      <w:r w:rsidRPr="00A63691">
        <w:rPr>
          <w:rFonts w:ascii="Times New Roman" w:hAnsi="Times New Roman" w:cs="Times New Roman"/>
          <w:sz w:val="28"/>
          <w:szCs w:val="28"/>
          <w:lang w:val="en-US"/>
        </w:rPr>
        <w:t>nlohmann</w:t>
      </w:r>
      <w:r w:rsidRPr="00A63691">
        <w:rPr>
          <w:rFonts w:ascii="Times New Roman" w:hAnsi="Times New Roman" w:cs="Times New Roman"/>
          <w:sz w:val="28"/>
          <w:szCs w:val="28"/>
        </w:rPr>
        <w:t>/</w:t>
      </w:r>
      <w:r w:rsidRPr="00A6369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63691">
        <w:rPr>
          <w:rFonts w:ascii="Times New Roman" w:hAnsi="Times New Roman" w:cs="Times New Roman"/>
          <w:sz w:val="28"/>
          <w:szCs w:val="28"/>
        </w:rPr>
        <w:t>)</w:t>
      </w:r>
    </w:p>
    <w:sectPr w:rsidR="00A63691" w:rsidRPr="00A63691" w:rsidSect="00426050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755C"/>
    <w:multiLevelType w:val="hybridMultilevel"/>
    <w:tmpl w:val="38EE5D76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4D090BCE"/>
    <w:multiLevelType w:val="hybridMultilevel"/>
    <w:tmpl w:val="17BAA8A8"/>
    <w:lvl w:ilvl="0" w:tplc="A80A390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num w:numId="1" w16cid:durableId="1042487355">
    <w:abstractNumId w:val="1"/>
  </w:num>
  <w:num w:numId="2" w16cid:durableId="66486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2C"/>
    <w:rsid w:val="000066E8"/>
    <w:rsid w:val="00061250"/>
    <w:rsid w:val="000A08EF"/>
    <w:rsid w:val="000B2FDB"/>
    <w:rsid w:val="00197083"/>
    <w:rsid w:val="00256F92"/>
    <w:rsid w:val="00355C66"/>
    <w:rsid w:val="00405D60"/>
    <w:rsid w:val="00425CED"/>
    <w:rsid w:val="00426050"/>
    <w:rsid w:val="00446E8E"/>
    <w:rsid w:val="004D3E1B"/>
    <w:rsid w:val="005542EC"/>
    <w:rsid w:val="00571A2B"/>
    <w:rsid w:val="00600309"/>
    <w:rsid w:val="00664A17"/>
    <w:rsid w:val="00691C04"/>
    <w:rsid w:val="00692C36"/>
    <w:rsid w:val="0080657E"/>
    <w:rsid w:val="00885AE6"/>
    <w:rsid w:val="00A63691"/>
    <w:rsid w:val="00A95E8D"/>
    <w:rsid w:val="00AA409D"/>
    <w:rsid w:val="00AE4846"/>
    <w:rsid w:val="00B3252C"/>
    <w:rsid w:val="00B9591C"/>
    <w:rsid w:val="00BA5F5C"/>
    <w:rsid w:val="00D14B9A"/>
    <w:rsid w:val="00DA4E4F"/>
    <w:rsid w:val="00DD5896"/>
    <w:rsid w:val="00DF332C"/>
    <w:rsid w:val="00F64A95"/>
    <w:rsid w:val="00FB22BA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E8A0"/>
  <w15:chartTrackingRefBased/>
  <w15:docId w15:val="{BAB42206-3B45-40AC-98F5-E848D8A7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5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B22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A636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63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55CD280903494C811C5454FC0EAA60" ma:contentTypeVersion="0" ma:contentTypeDescription="Создание документа." ma:contentTypeScope="" ma:versionID="8ab0092b92ae81b1bda7609468a8ab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3c48d2b61f62e1878ad2f72e2e57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AF19F3-4AC0-4153-8A6D-646604797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E7328-52C6-48D5-B722-7B8302381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C61661-7D0E-451A-9292-6A2A47B2B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335D2-C3F4-42C0-86F8-89BBA4A7DA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Бабич</dc:creator>
  <cp:keywords/>
  <dc:description/>
  <cp:lastModifiedBy>Ростислав Бабич</cp:lastModifiedBy>
  <cp:revision>24</cp:revision>
  <dcterms:created xsi:type="dcterms:W3CDTF">2023-02-16T16:04:00Z</dcterms:created>
  <dcterms:modified xsi:type="dcterms:W3CDTF">2023-02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CD280903494C811C5454FC0EAA60</vt:lpwstr>
  </property>
</Properties>
</file>